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71B52" w:rsidP="00371B52" w:rsidRDefault="00371B52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371B52" w:rsidP="00371B52" w:rsidRDefault="00371B52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71B52" w:rsidP="00371B52" w:rsidRDefault="00371B52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71B52" w:rsidP="00371B52" w:rsidRDefault="00371B52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71B52" w:rsidP="00371B52" w:rsidRDefault="00371B52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371B52" w:rsidP="00371B52" w:rsidRDefault="00371B52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371B52" w:rsidP="00371B52" w:rsidRDefault="00371B5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71B52" w:rsidP="00371B52" w:rsidRDefault="00371B52" w14:paraId="7CA191BA" wp14:textId="77777777">
      <w:pPr>
        <w:pStyle w:val="KeinLeerraum"/>
        <w:ind w:left="709"/>
      </w:pPr>
      <w:r>
        <w:t>Abmessungen: 120x1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71B52" w:rsidP="00371B52" w:rsidRDefault="00371B52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371B52" w:rsidP="00371B52" w:rsidRDefault="00371B52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371B52" w:rsidP="00371B52" w:rsidRDefault="00371B52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371B52" w:rsidP="00371B52" w:rsidRDefault="00371B52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371B52" w:rsidP="00371B52" w:rsidRDefault="00371B52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371B52" w:rsidP="00371B52" w:rsidRDefault="00371B52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371B52" w:rsidP="00371B52" w:rsidRDefault="00371B52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371B52" w:rsidP="00371B52" w:rsidRDefault="00371B52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371B52" w:rsidP="00371B52" w:rsidRDefault="00371B52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371B52" w:rsidP="00371B52" w:rsidRDefault="00371B5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71B52" w:rsidP="00371B52" w:rsidRDefault="00371B5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71B52" w:rsidP="00371B52" w:rsidRDefault="00371B52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371B52" w:rsidP="00371B52" w:rsidRDefault="00371B52" w14:paraId="35E888F9" wp14:textId="77777777">
      <w:pPr>
        <w:pStyle w:val="KeinLeerraum"/>
        <w:ind w:left="709"/>
      </w:pPr>
      <w:r>
        <w:t xml:space="preserve">             </w:t>
      </w:r>
    </w:p>
    <w:p xmlns:wp14="http://schemas.microsoft.com/office/word/2010/wordml" w:rsidR="00371B52" w:rsidP="00371B52" w:rsidRDefault="00371B5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="006D3BA4" w:rsidP="00371B52" w:rsidRDefault="00371B52" w14:paraId="30FEFFCB" wp14:textId="77777777">
      <w:pPr>
        <w:pStyle w:val="KeinLeerraum"/>
        <w:ind w:left="709"/>
      </w:pPr>
      <w:r>
        <w:t xml:space="preserve">Artikel: </w:t>
      </w:r>
      <w:bookmarkStart w:name="_GoBack" w:id="0"/>
      <w:bookmarkEnd w:id="0"/>
      <w:r>
        <w:t>MM9100000</w:t>
      </w:r>
      <w:r w:rsidR="006D3BA4">
        <w:t>1</w:t>
      </w:r>
    </w:p>
    <w:p xmlns:wp14="http://schemas.microsoft.com/office/word/2010/wordml" w:rsidR="006D3BA4" w:rsidP="006D3BA4" w:rsidRDefault="006D3BA4" w14:paraId="0A37501D" wp14:textId="77777777"/>
    <w:p xmlns:wp14="http://schemas.microsoft.com/office/word/2010/wordml" w:rsidRPr="006D3BA4" w:rsidR="00A635A5" w:rsidP="006D3BA4" w:rsidRDefault="006D3BA4" w14:paraId="5DAB6C7B" wp14:textId="77777777">
      <w:pPr>
        <w:tabs>
          <w:tab w:val="left" w:pos="3000"/>
        </w:tabs>
      </w:pPr>
      <w:r>
        <w:tab/>
      </w:r>
    </w:p>
    <w:sectPr w:rsidRPr="006D3BA4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3F75" w:rsidP="00F349B7" w:rsidRDefault="007B3F7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3F75" w:rsidP="00F349B7" w:rsidRDefault="007B3F7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5C9A4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3B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3B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97F16D" w:rsidR="2697F16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97F16D" w:rsidR="2697F16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3F75" w:rsidP="00F349B7" w:rsidRDefault="007B3F7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3F75" w:rsidP="00F349B7" w:rsidRDefault="007B3F7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DBFD7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941EC1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D1291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371B52">
      <w:rPr>
        <w:rFonts w:ascii="Helvetica LT Pro" w:hAnsi="Helvetica LT Pro" w:cs="Arial"/>
        <w:b/>
      </w:rPr>
      <w:t>MM910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71B52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D3BA4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3F75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594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697F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C96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B7EF5-616B-4283-AF36-0E817A856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94642-1B13-4EB8-9D62-39FBBC5D3B88}"/>
</file>

<file path=customXml/itemProps3.xml><?xml version="1.0" encoding="utf-8"?>
<ds:datastoreItem xmlns:ds="http://schemas.openxmlformats.org/officeDocument/2006/customXml" ds:itemID="{232242C2-FE55-4A41-AEAF-7066F0FE5C46}"/>
</file>

<file path=customXml/itemProps4.xml><?xml version="1.0" encoding="utf-8"?>
<ds:datastoreItem xmlns:ds="http://schemas.openxmlformats.org/officeDocument/2006/customXml" ds:itemID="{F7CA4980-3B10-46AA-A9EA-BE9F72C36D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9:46:44.3981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